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CBC03" w14:textId="12E796BA" w:rsidR="000F33D4" w:rsidRPr="00A64626" w:rsidRDefault="00BC3070" w:rsidP="00A64626">
      <w:pPr>
        <w:jc w:val="center"/>
        <w:rPr>
          <w:b/>
          <w:bCs/>
          <w:sz w:val="48"/>
          <w:szCs w:val="48"/>
        </w:rPr>
      </w:pPr>
      <w:bookmarkStart w:id="0" w:name="_Hlk206750089"/>
      <w:bookmarkEnd w:id="0"/>
      <w:r w:rsidRPr="00A64626">
        <w:rPr>
          <w:b/>
          <w:bCs/>
          <w:sz w:val="48"/>
          <w:szCs w:val="48"/>
        </w:rPr>
        <w:t>Assignment: module -5 Network Fundamentals and Building Networks</w:t>
      </w:r>
    </w:p>
    <w:p w14:paraId="123BAB02" w14:textId="77777777" w:rsidR="000F33D4" w:rsidRDefault="000F33D4" w:rsidP="000F33D4">
      <w:pPr>
        <w:jc w:val="center"/>
        <w:rPr>
          <w:b/>
          <w:bCs/>
        </w:rPr>
      </w:pPr>
    </w:p>
    <w:p w14:paraId="230C4C03" w14:textId="3B359902" w:rsidR="00BC3070" w:rsidRPr="00A64626" w:rsidRDefault="00BC3070" w:rsidP="000F33D4">
      <w:pPr>
        <w:jc w:val="center"/>
        <w:rPr>
          <w:b/>
          <w:bCs/>
          <w:sz w:val="36"/>
          <w:szCs w:val="36"/>
        </w:rPr>
      </w:pPr>
      <w:r w:rsidRPr="00A64626">
        <w:rPr>
          <w:b/>
          <w:bCs/>
          <w:sz w:val="36"/>
          <w:szCs w:val="36"/>
        </w:rPr>
        <w:t>Section 1: Multiple Choice</w:t>
      </w:r>
    </w:p>
    <w:p w14:paraId="5492720E" w14:textId="77777777" w:rsidR="00BC3070" w:rsidRDefault="00BC3070" w:rsidP="000F33D4">
      <w:pPr>
        <w:jc w:val="both"/>
        <w:rPr>
          <w:b/>
          <w:bCs/>
        </w:rPr>
      </w:pPr>
    </w:p>
    <w:p w14:paraId="6679E75C" w14:textId="1676D533" w:rsidR="00BC3070" w:rsidRDefault="00BC3070" w:rsidP="000F33D4">
      <w:pPr>
        <w:pStyle w:val="ListParagraph"/>
        <w:numPr>
          <w:ilvl w:val="0"/>
          <w:numId w:val="1"/>
        </w:numPr>
        <w:jc w:val="both"/>
      </w:pPr>
      <w:r w:rsidRPr="00BC3070">
        <w:t>What is the primary function of a router in a computer network?</w:t>
      </w:r>
    </w:p>
    <w:p w14:paraId="3C4772FA" w14:textId="77777777" w:rsidR="00A64626" w:rsidRDefault="00A64626" w:rsidP="00A64626">
      <w:pPr>
        <w:pStyle w:val="ListParagraph"/>
        <w:jc w:val="both"/>
      </w:pPr>
    </w:p>
    <w:p w14:paraId="4048AA73" w14:textId="1C12BAF6" w:rsidR="00BC3070" w:rsidRDefault="00BC3070" w:rsidP="000F33D4">
      <w:pPr>
        <w:pStyle w:val="ListParagraph"/>
        <w:jc w:val="both"/>
      </w:pPr>
      <w:r>
        <w:t>Ans:-</w:t>
      </w:r>
      <w:r w:rsidRPr="00BC3070">
        <w:t xml:space="preserve"> c) Forwarding data packets between networks</w:t>
      </w:r>
      <w:r w:rsidR="00A64626">
        <w:t>.</w:t>
      </w:r>
    </w:p>
    <w:p w14:paraId="7E888820" w14:textId="77777777" w:rsidR="00A64626" w:rsidRDefault="00A64626" w:rsidP="000F33D4">
      <w:pPr>
        <w:pStyle w:val="ListParagraph"/>
        <w:jc w:val="both"/>
      </w:pPr>
    </w:p>
    <w:p w14:paraId="2D628A71" w14:textId="5D9CC578" w:rsidR="00BC3070" w:rsidRDefault="00BC3070" w:rsidP="000F33D4">
      <w:pPr>
        <w:pStyle w:val="ListParagraph"/>
        <w:numPr>
          <w:ilvl w:val="0"/>
          <w:numId w:val="1"/>
        </w:numPr>
        <w:jc w:val="both"/>
      </w:pPr>
      <w:r w:rsidRPr="00BC3070">
        <w:t>What is the purpose of DHCP (Dynamic Host Configuration Protocol) in a</w:t>
      </w:r>
    </w:p>
    <w:p w14:paraId="6A947D6E" w14:textId="23BD3ECF" w:rsidR="00BC3070" w:rsidRDefault="00BC3070" w:rsidP="000F33D4">
      <w:pPr>
        <w:pStyle w:val="ListParagraph"/>
        <w:jc w:val="both"/>
      </w:pPr>
      <w:r w:rsidRPr="00BC3070">
        <w:t>computer network?</w:t>
      </w:r>
    </w:p>
    <w:p w14:paraId="30DC0F26" w14:textId="77777777" w:rsidR="00A64626" w:rsidRDefault="00A64626" w:rsidP="000F33D4">
      <w:pPr>
        <w:pStyle w:val="ListParagraph"/>
        <w:jc w:val="both"/>
      </w:pPr>
    </w:p>
    <w:p w14:paraId="11C42E21" w14:textId="064E89AC" w:rsidR="00BC3070" w:rsidRDefault="00BC3070" w:rsidP="000F33D4">
      <w:pPr>
        <w:pStyle w:val="ListParagraph"/>
        <w:jc w:val="both"/>
      </w:pPr>
      <w:r>
        <w:t xml:space="preserve">Ans:- </w:t>
      </w:r>
      <w:r w:rsidRPr="00BC3070">
        <w:t>d) Dynamically assigning IP addresses to devices</w:t>
      </w:r>
    </w:p>
    <w:p w14:paraId="3370935E" w14:textId="77777777" w:rsidR="00A64626" w:rsidRDefault="00A64626" w:rsidP="000F33D4">
      <w:pPr>
        <w:pStyle w:val="ListParagraph"/>
        <w:jc w:val="both"/>
      </w:pPr>
    </w:p>
    <w:p w14:paraId="7A872D22" w14:textId="14BE2C5E" w:rsidR="00BC3070" w:rsidRDefault="00BC3070" w:rsidP="000F33D4">
      <w:pPr>
        <w:pStyle w:val="ListParagraph"/>
        <w:numPr>
          <w:ilvl w:val="0"/>
          <w:numId w:val="1"/>
        </w:numPr>
        <w:jc w:val="both"/>
      </w:pPr>
      <w:r w:rsidRPr="00BC3070">
        <w:t>Which network device operates at Layer 2 (Data Link Layer) of the OSI model and</w:t>
      </w:r>
      <w:r>
        <w:t xml:space="preserve"> for</w:t>
      </w:r>
      <w:r w:rsidRPr="00BC3070">
        <w:t xml:space="preserve"> forwards data packets based on MAC addresses?</w:t>
      </w:r>
    </w:p>
    <w:p w14:paraId="208557E7" w14:textId="77777777" w:rsidR="00A64626" w:rsidRDefault="00A64626" w:rsidP="00A64626">
      <w:pPr>
        <w:pStyle w:val="ListParagraph"/>
        <w:jc w:val="both"/>
      </w:pPr>
    </w:p>
    <w:p w14:paraId="745F5BD1" w14:textId="3FDB315C" w:rsidR="00BC3070" w:rsidRDefault="00BC3070" w:rsidP="000F33D4">
      <w:pPr>
        <w:pStyle w:val="ListParagraph"/>
        <w:jc w:val="both"/>
      </w:pPr>
      <w:r>
        <w:t>Ans:-</w:t>
      </w:r>
      <w:r w:rsidRPr="00BC3070">
        <w:t xml:space="preserve"> b) Switch</w:t>
      </w:r>
    </w:p>
    <w:p w14:paraId="67A5B4AD" w14:textId="77777777" w:rsidR="00A64626" w:rsidRDefault="00A64626" w:rsidP="000F33D4">
      <w:pPr>
        <w:pStyle w:val="ListParagraph"/>
        <w:jc w:val="both"/>
      </w:pPr>
    </w:p>
    <w:p w14:paraId="7B37F48B" w14:textId="366478C5" w:rsidR="00F73569" w:rsidRDefault="00BC3070" w:rsidP="000F33D4">
      <w:pPr>
        <w:pStyle w:val="ListParagraph"/>
        <w:numPr>
          <w:ilvl w:val="0"/>
          <w:numId w:val="1"/>
        </w:numPr>
        <w:jc w:val="both"/>
      </w:pPr>
      <w:r w:rsidRPr="00BC3070">
        <w:t>Which network topology connects all devices in a linear fashion, with each devi</w:t>
      </w:r>
      <w:r>
        <w:t>c</w:t>
      </w:r>
      <w:r w:rsidR="00F73569">
        <w:t xml:space="preserve">e  </w:t>
      </w:r>
      <w:r w:rsidR="000F33D4">
        <w:t xml:space="preserve">     </w:t>
      </w:r>
      <w:r w:rsidR="00F73569" w:rsidRPr="00BC3070">
        <w:t>to a central cable or backbone</w:t>
      </w:r>
      <w:r w:rsidR="00F73569" w:rsidRPr="00F73569">
        <w:t xml:space="preserve"> </w:t>
      </w:r>
      <w:r w:rsidR="00F73569" w:rsidRPr="00BC3070">
        <w:t>connected?</w:t>
      </w:r>
    </w:p>
    <w:p w14:paraId="4E99929E" w14:textId="6D3855B7" w:rsidR="00BC3070" w:rsidRDefault="00F73569" w:rsidP="000F33D4">
      <w:pPr>
        <w:jc w:val="both"/>
      </w:pPr>
      <w:r>
        <w:t xml:space="preserve">              </w:t>
      </w:r>
      <w:r w:rsidR="00BC3070">
        <w:t>Ans:-</w:t>
      </w:r>
      <w:r w:rsidR="00BC3070" w:rsidRPr="00BC3070">
        <w:t xml:space="preserve"> b) Bus</w:t>
      </w:r>
    </w:p>
    <w:p w14:paraId="7F4D5005" w14:textId="1BCAA729" w:rsidR="00F73569" w:rsidRDefault="00F73569" w:rsidP="000F33D4">
      <w:pPr>
        <w:jc w:val="both"/>
      </w:pPr>
      <w:r>
        <w:t xml:space="preserve">                                                                       </w:t>
      </w:r>
    </w:p>
    <w:p w14:paraId="4CA71E19" w14:textId="77777777" w:rsidR="000F33D4" w:rsidRDefault="00F73569" w:rsidP="000F33D4">
      <w:pPr>
        <w:jc w:val="both"/>
        <w:rPr>
          <w:b/>
          <w:bCs/>
        </w:rPr>
      </w:pPr>
      <w:r w:rsidRPr="00F73569">
        <w:rPr>
          <w:b/>
          <w:bCs/>
        </w:rPr>
        <w:t xml:space="preserve">                                                                 </w:t>
      </w:r>
    </w:p>
    <w:p w14:paraId="5C5170CE" w14:textId="77777777" w:rsidR="000F33D4" w:rsidRDefault="000F33D4" w:rsidP="000F33D4">
      <w:pPr>
        <w:jc w:val="both"/>
        <w:rPr>
          <w:b/>
          <w:bCs/>
        </w:rPr>
      </w:pPr>
    </w:p>
    <w:p w14:paraId="46D5D4E3" w14:textId="3B617F3B" w:rsidR="00F73569" w:rsidRPr="00A64626" w:rsidRDefault="00F73569" w:rsidP="000F33D4">
      <w:pPr>
        <w:jc w:val="center"/>
        <w:rPr>
          <w:b/>
          <w:bCs/>
          <w:sz w:val="36"/>
          <w:szCs w:val="36"/>
        </w:rPr>
      </w:pPr>
      <w:r w:rsidRPr="00A64626">
        <w:rPr>
          <w:b/>
          <w:bCs/>
          <w:sz w:val="36"/>
          <w:szCs w:val="36"/>
        </w:rPr>
        <w:t>Section 2: True or false</w:t>
      </w:r>
    </w:p>
    <w:p w14:paraId="2D82F98B" w14:textId="77777777" w:rsidR="00AD140D" w:rsidRPr="00AD140D" w:rsidRDefault="00AD140D" w:rsidP="000F33D4">
      <w:pPr>
        <w:jc w:val="center"/>
        <w:rPr>
          <w:b/>
          <w:bCs/>
          <w:sz w:val="32"/>
          <w:szCs w:val="32"/>
        </w:rPr>
      </w:pPr>
    </w:p>
    <w:p w14:paraId="3B635B9D" w14:textId="60103392" w:rsidR="00F73569" w:rsidRDefault="00F73569" w:rsidP="000F33D4">
      <w:pPr>
        <w:jc w:val="both"/>
        <w:rPr>
          <w:b/>
          <w:bCs/>
        </w:rPr>
      </w:pPr>
      <w:r>
        <w:t>5.</w:t>
      </w:r>
      <w:r w:rsidRPr="00F73569">
        <w:t>A VLAN (Virtual Local Area Network) allows network administrators to logically segment a single physical network into multiple virtual networks, each with its own broadcast domain</w:t>
      </w:r>
      <w:r w:rsidRPr="00F73569">
        <w:rPr>
          <w:b/>
          <w:bCs/>
        </w:rPr>
        <w:t>.</w:t>
      </w:r>
    </w:p>
    <w:p w14:paraId="6AB439FB" w14:textId="0F934B47" w:rsidR="00F73569" w:rsidRDefault="00F73569" w:rsidP="000F33D4">
      <w:pPr>
        <w:jc w:val="both"/>
        <w:rPr>
          <w:b/>
          <w:bCs/>
        </w:rPr>
      </w:pPr>
      <w:r>
        <w:rPr>
          <w:b/>
          <w:bCs/>
        </w:rPr>
        <w:t>Ans:-</w:t>
      </w:r>
      <w:r w:rsidRPr="00F73569">
        <w:t xml:space="preserve"> </w:t>
      </w:r>
      <w:r w:rsidRPr="00F73569">
        <w:rPr>
          <w:b/>
          <w:bCs/>
        </w:rPr>
        <w:t>True</w:t>
      </w:r>
    </w:p>
    <w:p w14:paraId="05C839B1" w14:textId="522C6A44" w:rsidR="00F73569" w:rsidRDefault="00F73569" w:rsidP="000F33D4">
      <w:pPr>
        <w:jc w:val="both"/>
      </w:pPr>
      <w:r>
        <w:lastRenderedPageBreak/>
        <w:t>6.</w:t>
      </w:r>
      <w:r w:rsidRPr="00F73569">
        <w:t>TCP (Transmission Control Protocol) is a connectionless protocol that provides reliable, ordered, and error-checked delivery of data packets over a network.</w:t>
      </w:r>
    </w:p>
    <w:p w14:paraId="009CE344" w14:textId="2B32C3D8" w:rsidR="00F73569" w:rsidRDefault="00F73569" w:rsidP="000F33D4">
      <w:pPr>
        <w:jc w:val="both"/>
        <w:rPr>
          <w:b/>
          <w:bCs/>
        </w:rPr>
      </w:pPr>
      <w:r w:rsidRPr="00F73569">
        <w:rPr>
          <w:b/>
          <w:bCs/>
        </w:rPr>
        <w:t>Ans:-False</w:t>
      </w:r>
    </w:p>
    <w:p w14:paraId="128B5CAB" w14:textId="45736745" w:rsidR="00F73569" w:rsidRPr="00F73569" w:rsidRDefault="00F73569" w:rsidP="000F33D4">
      <w:pPr>
        <w:jc w:val="both"/>
      </w:pPr>
      <w:r>
        <w:t>7</w:t>
      </w:r>
      <w:r w:rsidRPr="00F73569">
        <w:t>. A firewall is a hardware or software-based security system that monitors and controls incoming and outgoing network traffic based on predetermined security rules.</w:t>
      </w:r>
    </w:p>
    <w:p w14:paraId="5EB588A7" w14:textId="01B60285" w:rsidR="00F73569" w:rsidRPr="00F73569" w:rsidRDefault="00F73569" w:rsidP="000F33D4">
      <w:pPr>
        <w:jc w:val="both"/>
        <w:rPr>
          <w:b/>
          <w:bCs/>
        </w:rPr>
      </w:pPr>
      <w:r w:rsidRPr="00F73569">
        <w:rPr>
          <w:b/>
          <w:bCs/>
        </w:rPr>
        <w:t>Ans:- True</w:t>
      </w:r>
    </w:p>
    <w:p w14:paraId="568773AE" w14:textId="1B70B7EE" w:rsidR="00F73569" w:rsidRDefault="00F73569" w:rsidP="000F33D4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2555DA88" w14:textId="77777777" w:rsidR="000F33D4" w:rsidRDefault="00F73569" w:rsidP="000F33D4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</w:t>
      </w:r>
      <w:r w:rsidRPr="00F73569">
        <w:rPr>
          <w:b/>
          <w:bCs/>
        </w:rPr>
        <w:t xml:space="preserve">         </w:t>
      </w:r>
    </w:p>
    <w:p w14:paraId="2D7AF8D0" w14:textId="03466B58" w:rsidR="00F73569" w:rsidRPr="00A64626" w:rsidRDefault="00AD140D" w:rsidP="0066670A">
      <w:pPr>
        <w:jc w:val="both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 xml:space="preserve">                               </w:t>
      </w:r>
      <w:r w:rsidRPr="00A64626">
        <w:rPr>
          <w:b/>
          <w:bCs/>
          <w:sz w:val="36"/>
          <w:szCs w:val="36"/>
        </w:rPr>
        <w:t xml:space="preserve">  </w:t>
      </w:r>
      <w:r w:rsidR="00A64626">
        <w:rPr>
          <w:b/>
          <w:bCs/>
          <w:sz w:val="36"/>
          <w:szCs w:val="36"/>
        </w:rPr>
        <w:t xml:space="preserve"> </w:t>
      </w:r>
      <w:r w:rsidR="00F73569" w:rsidRPr="00A64626">
        <w:rPr>
          <w:b/>
          <w:bCs/>
          <w:sz w:val="36"/>
          <w:szCs w:val="36"/>
        </w:rPr>
        <w:t>Section 3: Short answer</w:t>
      </w:r>
    </w:p>
    <w:p w14:paraId="7A27A13F" w14:textId="77777777" w:rsidR="00AD140D" w:rsidRPr="00AD140D" w:rsidRDefault="00AD140D" w:rsidP="0066670A">
      <w:pPr>
        <w:jc w:val="both"/>
        <w:rPr>
          <w:b/>
          <w:bCs/>
          <w:sz w:val="32"/>
          <w:szCs w:val="32"/>
        </w:rPr>
      </w:pPr>
    </w:p>
    <w:p w14:paraId="06A40AF8" w14:textId="3B14B1D1" w:rsidR="00F73569" w:rsidRDefault="00F73569" w:rsidP="0066670A">
      <w:pPr>
        <w:jc w:val="both"/>
      </w:pPr>
      <w:r w:rsidRPr="00F73569">
        <w:t xml:space="preserve">8. Describe the steps involved in setting up a wireless network for a small office or home </w:t>
      </w:r>
      <w:r>
        <w:t xml:space="preserve">     </w:t>
      </w:r>
      <w:r w:rsidRPr="00F73569">
        <w:t>office (SOHO) environment.</w:t>
      </w:r>
    </w:p>
    <w:p w14:paraId="16D7913A" w14:textId="77777777" w:rsidR="00633373" w:rsidRDefault="00F73569" w:rsidP="0066670A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</w:pPr>
      <w:r>
        <w:t>Ans:-</w:t>
      </w:r>
      <w:r w:rsidR="000F33D4" w:rsidRPr="000F33D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="00633373" w:rsidRPr="00633373"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  <w:t>STEP</w:t>
      </w:r>
      <w:r w:rsidR="00633373"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  <w:t xml:space="preserve">S :- </w:t>
      </w:r>
      <w:r w:rsidR="00633373" w:rsidRPr="00633373"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  <w:t>Connect the modem and router</w:t>
      </w:r>
    </w:p>
    <w:p w14:paraId="21A98E5D" w14:textId="51E4685A" w:rsidR="00633373" w:rsidRPr="00633373" w:rsidRDefault="00633373" w:rsidP="0066670A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</w:pPr>
      <w:r w:rsidRPr="00633373">
        <w:t>Place the router optimally</w:t>
      </w:r>
    </w:p>
    <w:p w14:paraId="76488CDF" w14:textId="19AF9352" w:rsidR="00633373" w:rsidRPr="00633373" w:rsidRDefault="00633373" w:rsidP="0066670A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</w:pPr>
      <w:r w:rsidRPr="00633373"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  <w:t>Access and secure the router interface</w:t>
      </w:r>
    </w:p>
    <w:p w14:paraId="00BAFF16" w14:textId="06D63FCA" w:rsidR="00633373" w:rsidRDefault="00633373" w:rsidP="0066670A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</w:pPr>
      <w:r w:rsidRPr="00633373"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  <w:t>Set up wireless network basics</w:t>
      </w:r>
    </w:p>
    <w:p w14:paraId="04FB63C4" w14:textId="1ECE190D" w:rsidR="00633373" w:rsidRDefault="00633373" w:rsidP="0066670A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</w:pPr>
      <w:r w:rsidRPr="00633373"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  <w:t>Enable additional security features</w:t>
      </w:r>
    </w:p>
    <w:p w14:paraId="29795A12" w14:textId="41728A0F" w:rsidR="00633373" w:rsidRDefault="00633373" w:rsidP="0066670A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</w:pPr>
      <w:r w:rsidRPr="00633373"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  <w:t>Connect devices and test connectivity</w:t>
      </w:r>
    </w:p>
    <w:p w14:paraId="14386D5E" w14:textId="77777777" w:rsidR="00633373" w:rsidRDefault="00633373" w:rsidP="0066670A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</w:pPr>
    </w:p>
    <w:p w14:paraId="6921E339" w14:textId="77777777" w:rsidR="00633373" w:rsidRDefault="00633373" w:rsidP="0066670A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</w:pPr>
    </w:p>
    <w:p w14:paraId="0CCBD1B5" w14:textId="0E7D59CA" w:rsidR="00633373" w:rsidRPr="00A64626" w:rsidRDefault="00633373" w:rsidP="0066670A">
      <w:pPr>
        <w:jc w:val="both"/>
        <w:rPr>
          <w:rFonts w:eastAsia="Times New Roman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AD140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                                     </w:t>
      </w:r>
      <w:r w:rsidRPr="00A64626">
        <w:rPr>
          <w:rFonts w:eastAsia="Times New Roman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Section 4: Practical</w:t>
      </w:r>
    </w:p>
    <w:p w14:paraId="675C42AF" w14:textId="77777777" w:rsidR="00A64626" w:rsidRDefault="00633373" w:rsidP="00A64626">
      <w:pPr>
        <w:jc w:val="both"/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</w:pPr>
      <w:r w:rsidRPr="00220187"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  <w:t xml:space="preserve">9.Demonstrate how to configure a router for Internet access using DHCP (Dynamic Host </w:t>
      </w:r>
      <w:proofErr w:type="spellStart"/>
      <w:r w:rsidRPr="00220187"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  <w:t>ConfigurationProtocol</w:t>
      </w:r>
      <w:proofErr w:type="spellEnd"/>
      <w:r w:rsidRPr="00220187"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  <w:t>).</w:t>
      </w:r>
    </w:p>
    <w:p w14:paraId="4EB08DEE" w14:textId="390A9E00" w:rsidR="00AD140D" w:rsidRPr="00A64626" w:rsidRDefault="00A64626" w:rsidP="00A64626">
      <w:pPr>
        <w:jc w:val="both"/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</w:pPr>
      <w:r>
        <w:rPr>
          <w:rFonts w:eastAsia="Times New Roman" w:cs="Times New Roman"/>
          <w:noProof/>
          <w:color w:val="000000" w:themeColor="text1"/>
          <w:kern w:val="0"/>
          <w:lang w:eastAsia="en-IN"/>
          <w14:ligatures w14:val="none"/>
        </w:rPr>
        <w:lastRenderedPageBreak/>
        <w:drawing>
          <wp:inline distT="0" distB="0" distL="0" distR="0" wp14:anchorId="39E55932" wp14:editId="35973877">
            <wp:extent cx="5730240" cy="3223260"/>
            <wp:effectExtent l="0" t="0" r="3810" b="0"/>
            <wp:docPr id="1551162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5F443" w14:textId="77777777" w:rsidR="0066670A" w:rsidRPr="00220187" w:rsidRDefault="0066670A" w:rsidP="00A64626">
      <w:pPr>
        <w:jc w:val="both"/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</w:pPr>
      <w:r w:rsidRPr="00220187"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  <w:t xml:space="preserve">Ans :- </w:t>
      </w:r>
      <w:r w:rsidRPr="00220187">
        <w:rPr>
          <w:rFonts w:eastAsia="Times New Roman" w:cs="Times New Roman"/>
          <w:b/>
          <w:bCs/>
          <w:color w:val="000000" w:themeColor="text1"/>
          <w:kern w:val="0"/>
          <w:lang w:eastAsia="en-IN"/>
          <w14:ligatures w14:val="none"/>
        </w:rPr>
        <w:t>1. Access the router's administration interface:</w:t>
      </w:r>
    </w:p>
    <w:p w14:paraId="20288F60" w14:textId="77777777" w:rsidR="0066670A" w:rsidRPr="0066670A" w:rsidRDefault="0066670A" w:rsidP="0066670A">
      <w:pPr>
        <w:numPr>
          <w:ilvl w:val="1"/>
          <w:numId w:val="9"/>
        </w:numPr>
        <w:jc w:val="both"/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</w:pPr>
      <w:r w:rsidRPr="0066670A"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  <w:t>Open a web browser on a device connected to the router.</w:t>
      </w:r>
    </w:p>
    <w:p w14:paraId="4F1111F8" w14:textId="77777777" w:rsidR="0066670A" w:rsidRPr="0066670A" w:rsidRDefault="0066670A" w:rsidP="0066670A">
      <w:pPr>
        <w:numPr>
          <w:ilvl w:val="1"/>
          <w:numId w:val="10"/>
        </w:numPr>
        <w:jc w:val="both"/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</w:pPr>
      <w:r w:rsidRPr="0066670A"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  <w:t>Enter the router's IP address (usually 192.168.1.1 or 192.168.0.1, but refer to your router's manual for the specific address) into the address bar. </w:t>
      </w:r>
    </w:p>
    <w:p w14:paraId="5CEB247E" w14:textId="77777777" w:rsidR="0066670A" w:rsidRPr="0066670A" w:rsidRDefault="0066670A" w:rsidP="0066670A">
      <w:pPr>
        <w:numPr>
          <w:ilvl w:val="1"/>
          <w:numId w:val="11"/>
        </w:numPr>
        <w:jc w:val="both"/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</w:pPr>
      <w:r w:rsidRPr="0066670A"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  <w:t>Log in using the router's username and password. </w:t>
      </w:r>
    </w:p>
    <w:p w14:paraId="43E3E7F7" w14:textId="77777777" w:rsidR="0066670A" w:rsidRPr="0066670A" w:rsidRDefault="0066670A" w:rsidP="0066670A">
      <w:pPr>
        <w:ind w:left="360"/>
        <w:jc w:val="both"/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</w:pPr>
      <w:r w:rsidRPr="0066670A">
        <w:rPr>
          <w:rFonts w:eastAsia="Times New Roman" w:cs="Times New Roman"/>
          <w:b/>
          <w:bCs/>
          <w:color w:val="000000" w:themeColor="text1"/>
          <w:kern w:val="0"/>
          <w:lang w:eastAsia="en-IN"/>
          <w14:ligatures w14:val="none"/>
        </w:rPr>
        <w:t>2. Navigate to DHCP settings:</w:t>
      </w:r>
    </w:p>
    <w:p w14:paraId="1946C1AE" w14:textId="77777777" w:rsidR="0066670A" w:rsidRPr="0066670A" w:rsidRDefault="0066670A" w:rsidP="0066670A">
      <w:pPr>
        <w:numPr>
          <w:ilvl w:val="1"/>
          <w:numId w:val="12"/>
        </w:numPr>
        <w:jc w:val="both"/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</w:pPr>
      <w:r w:rsidRPr="0066670A"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  <w:t xml:space="preserve">Find the section related to LAN or network configuration. This may be </w:t>
      </w:r>
      <w:proofErr w:type="spellStart"/>
      <w:r w:rsidRPr="0066670A"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  <w:t>labeled</w:t>
      </w:r>
      <w:proofErr w:type="spellEnd"/>
      <w:r w:rsidRPr="0066670A"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  <w:t xml:space="preserve"> "LAN", "Network", "DHCP Server", or similar. </w:t>
      </w:r>
    </w:p>
    <w:p w14:paraId="4A80E69C" w14:textId="77777777" w:rsidR="0066670A" w:rsidRPr="0066670A" w:rsidRDefault="0066670A" w:rsidP="0066670A">
      <w:pPr>
        <w:numPr>
          <w:ilvl w:val="1"/>
          <w:numId w:val="13"/>
        </w:numPr>
        <w:jc w:val="both"/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</w:pPr>
      <w:r w:rsidRPr="0066670A"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  <w:t>Locate the DHCP settings within that section. </w:t>
      </w:r>
    </w:p>
    <w:p w14:paraId="4E1BC391" w14:textId="77777777" w:rsidR="0066670A" w:rsidRPr="0066670A" w:rsidRDefault="0066670A" w:rsidP="0066670A">
      <w:pPr>
        <w:ind w:left="360"/>
        <w:jc w:val="both"/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</w:pPr>
      <w:r w:rsidRPr="0066670A">
        <w:rPr>
          <w:rFonts w:eastAsia="Times New Roman" w:cs="Times New Roman"/>
          <w:b/>
          <w:bCs/>
          <w:color w:val="000000" w:themeColor="text1"/>
          <w:kern w:val="0"/>
          <w:lang w:eastAsia="en-IN"/>
          <w14:ligatures w14:val="none"/>
        </w:rPr>
        <w:t>3. Enable the DHCP server:</w:t>
      </w:r>
    </w:p>
    <w:p w14:paraId="1A2A63CD" w14:textId="77777777" w:rsidR="0066670A" w:rsidRPr="0066670A" w:rsidRDefault="0066670A" w:rsidP="0066670A">
      <w:pPr>
        <w:numPr>
          <w:ilvl w:val="1"/>
          <w:numId w:val="14"/>
        </w:numPr>
        <w:jc w:val="both"/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</w:pPr>
      <w:r w:rsidRPr="0066670A"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  <w:t>Check the box or toggle the switch to enable the DHCP server. </w:t>
      </w:r>
    </w:p>
    <w:p w14:paraId="674365F2" w14:textId="77777777" w:rsidR="0066670A" w:rsidRPr="0066670A" w:rsidRDefault="0066670A" w:rsidP="0066670A">
      <w:pPr>
        <w:ind w:left="360"/>
        <w:jc w:val="both"/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</w:pPr>
      <w:r w:rsidRPr="0066670A">
        <w:rPr>
          <w:rFonts w:eastAsia="Times New Roman" w:cs="Times New Roman"/>
          <w:b/>
          <w:bCs/>
          <w:color w:val="000000" w:themeColor="text1"/>
          <w:kern w:val="0"/>
          <w:lang w:eastAsia="en-IN"/>
          <w14:ligatures w14:val="none"/>
        </w:rPr>
        <w:t>4. Configure the DHCP scope:</w:t>
      </w:r>
    </w:p>
    <w:p w14:paraId="1FAAD0C7" w14:textId="77777777" w:rsidR="0066670A" w:rsidRPr="0066670A" w:rsidRDefault="0066670A" w:rsidP="0066670A">
      <w:pPr>
        <w:numPr>
          <w:ilvl w:val="1"/>
          <w:numId w:val="15"/>
        </w:numPr>
        <w:jc w:val="both"/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</w:pPr>
      <w:r w:rsidRPr="0066670A">
        <w:rPr>
          <w:rFonts w:eastAsia="Times New Roman" w:cs="Times New Roman"/>
          <w:b/>
          <w:bCs/>
          <w:color w:val="000000" w:themeColor="text1"/>
          <w:kern w:val="0"/>
          <w:lang w:eastAsia="en-IN"/>
          <w14:ligatures w14:val="none"/>
        </w:rPr>
        <w:t>IP Address Range:</w:t>
      </w:r>
      <w:r w:rsidRPr="0066670A"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  <w:t> Define the range of IP addresses that the router will assign to devices. </w:t>
      </w:r>
    </w:p>
    <w:p w14:paraId="7718304A" w14:textId="77777777" w:rsidR="0066670A" w:rsidRPr="0066670A" w:rsidRDefault="0066670A" w:rsidP="0066670A">
      <w:pPr>
        <w:numPr>
          <w:ilvl w:val="1"/>
          <w:numId w:val="16"/>
        </w:numPr>
        <w:jc w:val="both"/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</w:pPr>
      <w:r w:rsidRPr="0066670A">
        <w:rPr>
          <w:rFonts w:eastAsia="Times New Roman" w:cs="Times New Roman"/>
          <w:b/>
          <w:bCs/>
          <w:color w:val="000000" w:themeColor="text1"/>
          <w:kern w:val="0"/>
          <w:lang w:eastAsia="en-IN"/>
          <w14:ligatures w14:val="none"/>
        </w:rPr>
        <w:t>Subnet Mask:</w:t>
      </w:r>
      <w:r w:rsidRPr="0066670A"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  <w:t> Set the subnet mask (e.g., 255.255.255.0). </w:t>
      </w:r>
    </w:p>
    <w:p w14:paraId="76018A74" w14:textId="77777777" w:rsidR="0066670A" w:rsidRPr="0066670A" w:rsidRDefault="0066670A" w:rsidP="0066670A">
      <w:pPr>
        <w:numPr>
          <w:ilvl w:val="1"/>
          <w:numId w:val="17"/>
        </w:numPr>
        <w:jc w:val="both"/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</w:pPr>
      <w:r w:rsidRPr="0066670A">
        <w:rPr>
          <w:rFonts w:eastAsia="Times New Roman" w:cs="Times New Roman"/>
          <w:b/>
          <w:bCs/>
          <w:color w:val="000000" w:themeColor="text1"/>
          <w:kern w:val="0"/>
          <w:lang w:eastAsia="en-IN"/>
          <w14:ligatures w14:val="none"/>
        </w:rPr>
        <w:t>Gateway:</w:t>
      </w:r>
      <w:r w:rsidRPr="0066670A"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  <w:t> Enter the router's IP address as the gateway. </w:t>
      </w:r>
    </w:p>
    <w:p w14:paraId="342982D8" w14:textId="77777777" w:rsidR="0066670A" w:rsidRPr="0066670A" w:rsidRDefault="0066670A" w:rsidP="0066670A">
      <w:pPr>
        <w:numPr>
          <w:ilvl w:val="1"/>
          <w:numId w:val="18"/>
        </w:numPr>
        <w:jc w:val="both"/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</w:pPr>
      <w:r w:rsidRPr="0066670A">
        <w:rPr>
          <w:rFonts w:eastAsia="Times New Roman" w:cs="Times New Roman"/>
          <w:b/>
          <w:bCs/>
          <w:color w:val="000000" w:themeColor="text1"/>
          <w:kern w:val="0"/>
          <w:lang w:eastAsia="en-IN"/>
          <w14:ligatures w14:val="none"/>
        </w:rPr>
        <w:t>DNS Servers:</w:t>
      </w:r>
      <w:r w:rsidRPr="0066670A"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  <w:t> Specify the DNS server(s) (e.g., Google's public DNS: 8.8.8.8 and 8.8.4.4). </w:t>
      </w:r>
    </w:p>
    <w:p w14:paraId="378D784E" w14:textId="77777777" w:rsidR="0066670A" w:rsidRPr="0066670A" w:rsidRDefault="0066670A" w:rsidP="0066670A">
      <w:pPr>
        <w:numPr>
          <w:ilvl w:val="1"/>
          <w:numId w:val="19"/>
        </w:numPr>
        <w:jc w:val="both"/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</w:pPr>
      <w:r w:rsidRPr="0066670A"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  <w:lastRenderedPageBreak/>
        <w:t>You may also need to configure other settings like lease time (how long a device can use an assigned IP). </w:t>
      </w:r>
    </w:p>
    <w:p w14:paraId="494D0806" w14:textId="77777777" w:rsidR="0066670A" w:rsidRPr="0066670A" w:rsidRDefault="0066670A" w:rsidP="0066670A">
      <w:pPr>
        <w:ind w:left="360"/>
        <w:jc w:val="both"/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</w:pPr>
      <w:r w:rsidRPr="0066670A">
        <w:rPr>
          <w:rFonts w:eastAsia="Times New Roman" w:cs="Times New Roman"/>
          <w:b/>
          <w:bCs/>
          <w:color w:val="000000" w:themeColor="text1"/>
          <w:kern w:val="0"/>
          <w:lang w:eastAsia="en-IN"/>
          <w14:ligatures w14:val="none"/>
        </w:rPr>
        <w:t>5. Save and restart:</w:t>
      </w:r>
    </w:p>
    <w:p w14:paraId="2B39B728" w14:textId="77777777" w:rsidR="0066670A" w:rsidRPr="0066670A" w:rsidRDefault="0066670A" w:rsidP="0066670A">
      <w:pPr>
        <w:numPr>
          <w:ilvl w:val="1"/>
          <w:numId w:val="20"/>
        </w:numPr>
        <w:jc w:val="both"/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</w:pPr>
      <w:r w:rsidRPr="0066670A"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  <w:t>Click "Save", "Apply", or a similar button to save the changes. </w:t>
      </w:r>
    </w:p>
    <w:p w14:paraId="324BDDB4" w14:textId="57F9969F" w:rsidR="00AD140D" w:rsidRPr="00220187" w:rsidRDefault="0066670A" w:rsidP="00AD140D">
      <w:pPr>
        <w:numPr>
          <w:ilvl w:val="1"/>
          <w:numId w:val="21"/>
        </w:numPr>
        <w:jc w:val="both"/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</w:pPr>
      <w:r w:rsidRPr="0066670A"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  <w:t>Restart the router to activate the new settings. </w:t>
      </w:r>
    </w:p>
    <w:p w14:paraId="2DAAD8A6" w14:textId="77777777" w:rsidR="00AD140D" w:rsidRPr="00220187" w:rsidRDefault="00AD140D" w:rsidP="00AD140D">
      <w:pPr>
        <w:jc w:val="both"/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</w:pPr>
    </w:p>
    <w:p w14:paraId="32EAEA8D" w14:textId="77777777" w:rsidR="00AD140D" w:rsidRPr="00220187" w:rsidRDefault="00AD140D" w:rsidP="00AD140D">
      <w:pPr>
        <w:jc w:val="both"/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</w:pPr>
    </w:p>
    <w:p w14:paraId="7D8A46C3" w14:textId="77777777" w:rsidR="00AD140D" w:rsidRPr="00220187" w:rsidRDefault="00AD140D" w:rsidP="00AD140D">
      <w:pPr>
        <w:jc w:val="both"/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</w:pPr>
    </w:p>
    <w:p w14:paraId="1DE3B0B6" w14:textId="52B8D935" w:rsidR="00AD140D" w:rsidRDefault="00AD140D" w:rsidP="00AD140D">
      <w:pPr>
        <w:rPr>
          <w:rFonts w:eastAsia="Times New Roman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220187">
        <w:rPr>
          <w:rFonts w:eastAsia="Times New Roman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                          </w:t>
      </w:r>
      <w:r w:rsidR="00A64626">
        <w:rPr>
          <w:rFonts w:eastAsia="Times New Roman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ab/>
        <w:t xml:space="preserve">  </w:t>
      </w:r>
      <w:r w:rsidRPr="00220187">
        <w:rPr>
          <w:rFonts w:eastAsia="Times New Roman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</w:t>
      </w:r>
      <w:r w:rsidRPr="00A64626">
        <w:rPr>
          <w:rFonts w:eastAsia="Times New Roman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Section 5: Essay</w:t>
      </w:r>
    </w:p>
    <w:p w14:paraId="5B8779D6" w14:textId="77777777" w:rsidR="00A64626" w:rsidRPr="00A64626" w:rsidRDefault="00A64626" w:rsidP="00AD140D">
      <w:pPr>
        <w:rPr>
          <w:rFonts w:eastAsia="Times New Roman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0F3D0E06" w14:textId="23C3B4A8" w:rsidR="00AD140D" w:rsidRPr="00220187" w:rsidRDefault="00AD140D" w:rsidP="00AD140D">
      <w:pPr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</w:pPr>
      <w:r w:rsidRPr="00220187"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  <w:t>10. Discuss the importance of network documentation in the context of building and managing networks.</w:t>
      </w:r>
    </w:p>
    <w:p w14:paraId="7114E128" w14:textId="4CB7006C" w:rsidR="00220187" w:rsidRPr="00220187" w:rsidRDefault="00AD140D" w:rsidP="00220187">
      <w:pPr>
        <w:rPr>
          <w:rFonts w:eastAsia="Times New Roman"/>
          <w:color w:val="000000" w:themeColor="text1"/>
          <w:kern w:val="0"/>
          <w:lang w:eastAsia="en-IN"/>
          <w14:ligatures w14:val="none"/>
        </w:rPr>
      </w:pPr>
      <w:r w:rsidRPr="00220187"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  <w:t>Ans :-</w:t>
      </w:r>
      <w:r w:rsidR="00220187" w:rsidRPr="00220187">
        <w:rPr>
          <w:rFonts w:eastAsia="Times New Roman" w:cs="Times New Roman"/>
          <w:kern w:val="0"/>
          <w:lang w:eastAsia="en-IN"/>
          <w14:ligatures w14:val="none"/>
        </w:rPr>
        <w:t xml:space="preserve"> </w:t>
      </w:r>
      <w:r w:rsidR="00220187" w:rsidRPr="00220187">
        <w:rPr>
          <w:rFonts w:eastAsia="Times New Roman"/>
          <w:color w:val="000000" w:themeColor="text1"/>
          <w:kern w:val="0"/>
          <w:lang w:eastAsia="en-IN"/>
          <w14:ligatures w14:val="none"/>
        </w:rPr>
        <w:t xml:space="preserve">Network documentation is a critical component in building and managing computer networks. It involves creating detailed records of the network's components, configurations, and connections, serving as a comprehensive reference for IT professionals. </w:t>
      </w:r>
    </w:p>
    <w:p w14:paraId="490EA6E7" w14:textId="20296EE2" w:rsidR="00220187" w:rsidRPr="00220187" w:rsidRDefault="00220187" w:rsidP="00220187">
      <w:pPr>
        <w:rPr>
          <w:rFonts w:eastAsia="Times New Roman" w:cs="Times New Roman"/>
          <w:b/>
          <w:bCs/>
          <w:color w:val="000000" w:themeColor="text1"/>
          <w:kern w:val="0"/>
          <w:lang w:eastAsia="en-IN"/>
          <w14:ligatures w14:val="none"/>
        </w:rPr>
      </w:pPr>
      <w:r w:rsidRPr="00220187">
        <w:rPr>
          <w:rFonts w:eastAsia="Times New Roman" w:cs="Times New Roman"/>
          <w:b/>
          <w:bCs/>
          <w:color w:val="000000" w:themeColor="text1"/>
          <w:kern w:val="0"/>
          <w:lang w:eastAsia="en-IN"/>
          <w14:ligatures w14:val="none"/>
        </w:rPr>
        <w:t>Key Reasons for Network Documentation</w:t>
      </w:r>
    </w:p>
    <w:p w14:paraId="5225D0FF" w14:textId="77777777" w:rsidR="00220187" w:rsidRPr="00220187" w:rsidRDefault="00220187" w:rsidP="00220187">
      <w:pPr>
        <w:numPr>
          <w:ilvl w:val="0"/>
          <w:numId w:val="22"/>
        </w:numPr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</w:pPr>
      <w:r w:rsidRPr="00220187">
        <w:rPr>
          <w:rFonts w:eastAsia="Times New Roman" w:cs="Times New Roman"/>
          <w:b/>
          <w:bCs/>
          <w:color w:val="000000" w:themeColor="text1"/>
          <w:kern w:val="0"/>
          <w:lang w:eastAsia="en-IN"/>
          <w14:ligatures w14:val="none"/>
        </w:rPr>
        <w:t>Enhanced Troubleshooting and Maintenance</w:t>
      </w:r>
      <w:r w:rsidRPr="00220187"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  <w:br/>
        <w:t xml:space="preserve">Detailed documentation allows IT staff to quickly identify and resolve issues, reducing downtime and improving system reliability. </w:t>
      </w:r>
    </w:p>
    <w:p w14:paraId="0FCFA1C1" w14:textId="77777777" w:rsidR="00220187" w:rsidRPr="00220187" w:rsidRDefault="00220187" w:rsidP="00220187">
      <w:pPr>
        <w:numPr>
          <w:ilvl w:val="0"/>
          <w:numId w:val="22"/>
        </w:numPr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</w:pPr>
      <w:r w:rsidRPr="00220187">
        <w:rPr>
          <w:rFonts w:eastAsia="Times New Roman" w:cs="Times New Roman"/>
          <w:b/>
          <w:bCs/>
          <w:color w:val="000000" w:themeColor="text1"/>
          <w:kern w:val="0"/>
          <w:lang w:eastAsia="en-IN"/>
          <w14:ligatures w14:val="none"/>
        </w:rPr>
        <w:t>Knowledge Retention and Transfer</w:t>
      </w:r>
      <w:r w:rsidRPr="00220187"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  <w:br/>
        <w:t xml:space="preserve">Proper documentation preserves institutional knowledge, ensuring that critical information is not lost when team members leave or transition roles. </w:t>
      </w:r>
    </w:p>
    <w:p w14:paraId="2B7D17CC" w14:textId="77777777" w:rsidR="00220187" w:rsidRPr="00220187" w:rsidRDefault="00220187" w:rsidP="00220187">
      <w:pPr>
        <w:numPr>
          <w:ilvl w:val="0"/>
          <w:numId w:val="22"/>
        </w:numPr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</w:pPr>
      <w:r w:rsidRPr="00220187">
        <w:rPr>
          <w:rFonts w:eastAsia="Times New Roman" w:cs="Times New Roman"/>
          <w:b/>
          <w:bCs/>
          <w:color w:val="000000" w:themeColor="text1"/>
          <w:kern w:val="0"/>
          <w:lang w:eastAsia="en-IN"/>
          <w14:ligatures w14:val="none"/>
        </w:rPr>
        <w:t>Compliance and Regulatory Adherence</w:t>
      </w:r>
      <w:r w:rsidRPr="00220187"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  <w:br/>
        <w:t xml:space="preserve">Many industries require detailed records of network configurations and security measures. Documentation helps organizations meet these regulatory requirements and avoid potential fines. </w:t>
      </w:r>
    </w:p>
    <w:p w14:paraId="7906A6CD" w14:textId="77777777" w:rsidR="00220187" w:rsidRPr="00220187" w:rsidRDefault="00220187" w:rsidP="00220187">
      <w:pPr>
        <w:numPr>
          <w:ilvl w:val="0"/>
          <w:numId w:val="22"/>
        </w:numPr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</w:pPr>
      <w:r w:rsidRPr="00220187">
        <w:rPr>
          <w:rFonts w:eastAsia="Times New Roman" w:cs="Times New Roman"/>
          <w:b/>
          <w:bCs/>
          <w:color w:val="000000" w:themeColor="text1"/>
          <w:kern w:val="0"/>
          <w:lang w:eastAsia="en-IN"/>
          <w14:ligatures w14:val="none"/>
        </w:rPr>
        <w:t>Efficient Change Management</w:t>
      </w:r>
      <w:r w:rsidRPr="00220187"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  <w:br/>
        <w:t xml:space="preserve">Keeping accurate records of network changes ensures that modifications are tracked, facilitating better planning and minimizing the risk of errors during updates or expansions. </w:t>
      </w:r>
    </w:p>
    <w:p w14:paraId="0F3A016F" w14:textId="77777777" w:rsidR="00220187" w:rsidRPr="00220187" w:rsidRDefault="00220187" w:rsidP="00220187">
      <w:pPr>
        <w:numPr>
          <w:ilvl w:val="0"/>
          <w:numId w:val="22"/>
        </w:numPr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</w:pPr>
      <w:r w:rsidRPr="00220187">
        <w:rPr>
          <w:rFonts w:eastAsia="Times New Roman" w:cs="Times New Roman"/>
          <w:b/>
          <w:bCs/>
          <w:color w:val="000000" w:themeColor="text1"/>
          <w:kern w:val="0"/>
          <w:lang w:eastAsia="en-IN"/>
          <w14:ligatures w14:val="none"/>
        </w:rPr>
        <w:lastRenderedPageBreak/>
        <w:t>Improved Security Posture</w:t>
      </w:r>
      <w:r w:rsidRPr="00220187">
        <w:rPr>
          <w:rFonts w:eastAsia="Times New Roman" w:cs="Times New Roman"/>
          <w:color w:val="000000" w:themeColor="text1"/>
          <w:kern w:val="0"/>
          <w:lang w:eastAsia="en-IN"/>
          <w14:ligatures w14:val="none"/>
        </w:rPr>
        <w:br/>
        <w:t>Comprehensive documentation aids in identifying potential security vulnerabilities and ensures that appropriate measures are in place to protect the network infrastructure.</w:t>
      </w:r>
    </w:p>
    <w:p w14:paraId="0938D06B" w14:textId="3F55B5A6" w:rsidR="00AD140D" w:rsidRPr="0066670A" w:rsidRDefault="00AD140D" w:rsidP="00AD140D">
      <w:pPr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</w:pPr>
    </w:p>
    <w:p w14:paraId="1C022768" w14:textId="4F6FB7B7" w:rsidR="00633373" w:rsidRDefault="00633373" w:rsidP="0066670A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</w:pPr>
    </w:p>
    <w:p w14:paraId="5E97733A" w14:textId="4BBC2DEA" w:rsidR="0066670A" w:rsidRPr="0066670A" w:rsidRDefault="0066670A" w:rsidP="0066670A">
      <w:pPr>
        <w:pStyle w:val="ListParagraph"/>
        <w:ind w:left="1800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</w:pPr>
    </w:p>
    <w:p w14:paraId="7C75DA11" w14:textId="66797A4D" w:rsidR="0066670A" w:rsidRPr="00633373" w:rsidRDefault="0066670A" w:rsidP="0066670A">
      <w:pPr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  <w:t xml:space="preserve">                           </w:t>
      </w:r>
    </w:p>
    <w:p w14:paraId="432775FE" w14:textId="7539A649" w:rsidR="00F73569" w:rsidRPr="00F73569" w:rsidRDefault="00F73569" w:rsidP="0066670A">
      <w:pPr>
        <w:jc w:val="both"/>
      </w:pPr>
    </w:p>
    <w:p w14:paraId="748A4819" w14:textId="61A81B14" w:rsidR="00F73569" w:rsidRPr="00F73569" w:rsidRDefault="00F73569" w:rsidP="0066670A">
      <w:pPr>
        <w:jc w:val="both"/>
        <w:rPr>
          <w:b/>
          <w:bCs/>
        </w:rPr>
      </w:pPr>
    </w:p>
    <w:p w14:paraId="3537C43C" w14:textId="77777777" w:rsidR="00BC3070" w:rsidRPr="00BC3070" w:rsidRDefault="00BC3070" w:rsidP="0066670A">
      <w:pPr>
        <w:pStyle w:val="ListParagraph"/>
        <w:jc w:val="both"/>
      </w:pPr>
    </w:p>
    <w:p w14:paraId="0073D346" w14:textId="2EDB6BB6" w:rsidR="00BC3070" w:rsidRPr="00BC3070" w:rsidRDefault="00BC3070" w:rsidP="0066670A">
      <w:pPr>
        <w:pStyle w:val="ListParagraph"/>
        <w:jc w:val="both"/>
      </w:pPr>
    </w:p>
    <w:sectPr w:rsidR="00BC3070" w:rsidRPr="00BC30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73B3"/>
    <w:multiLevelType w:val="hybridMultilevel"/>
    <w:tmpl w:val="B91E473C"/>
    <w:lvl w:ilvl="0" w:tplc="572224DE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2F2DAE"/>
    <w:multiLevelType w:val="hybridMultilevel"/>
    <w:tmpl w:val="03788E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002F"/>
    <w:multiLevelType w:val="multilevel"/>
    <w:tmpl w:val="69B6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7B72E6"/>
    <w:multiLevelType w:val="hybridMultilevel"/>
    <w:tmpl w:val="447A6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965A6"/>
    <w:multiLevelType w:val="hybridMultilevel"/>
    <w:tmpl w:val="62B66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23C16"/>
    <w:multiLevelType w:val="hybridMultilevel"/>
    <w:tmpl w:val="A21A26C4"/>
    <w:lvl w:ilvl="0" w:tplc="F22646A6">
      <w:start w:val="4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58ED52EF"/>
    <w:multiLevelType w:val="multilevel"/>
    <w:tmpl w:val="9D7E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FA7436"/>
    <w:multiLevelType w:val="hybridMultilevel"/>
    <w:tmpl w:val="A2AACDB4"/>
    <w:lvl w:ilvl="0" w:tplc="F22646A6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AF25827"/>
    <w:multiLevelType w:val="hybridMultilevel"/>
    <w:tmpl w:val="4A502DD2"/>
    <w:lvl w:ilvl="0" w:tplc="40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 w16cid:durableId="903179017">
    <w:abstractNumId w:val="1"/>
  </w:num>
  <w:num w:numId="2" w16cid:durableId="1919434604">
    <w:abstractNumId w:val="3"/>
  </w:num>
  <w:num w:numId="3" w16cid:durableId="1585723906">
    <w:abstractNumId w:val="4"/>
  </w:num>
  <w:num w:numId="4" w16cid:durableId="263077552">
    <w:abstractNumId w:val="0"/>
  </w:num>
  <w:num w:numId="5" w16cid:durableId="1409770785">
    <w:abstractNumId w:val="7"/>
  </w:num>
  <w:num w:numId="6" w16cid:durableId="1091975733">
    <w:abstractNumId w:val="5"/>
  </w:num>
  <w:num w:numId="7" w16cid:durableId="362708466">
    <w:abstractNumId w:val="8"/>
  </w:num>
  <w:num w:numId="8" w16cid:durableId="1185903873">
    <w:abstractNumId w:val="2"/>
  </w:num>
  <w:num w:numId="9" w16cid:durableId="95606076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31622890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3670500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4037238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32161413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7145355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397672647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66775467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68717277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83594768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3988168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377751547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45209384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2766426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70"/>
    <w:rsid w:val="000F33D4"/>
    <w:rsid w:val="00220187"/>
    <w:rsid w:val="00633373"/>
    <w:rsid w:val="0066670A"/>
    <w:rsid w:val="007D6602"/>
    <w:rsid w:val="00A64626"/>
    <w:rsid w:val="00AD140D"/>
    <w:rsid w:val="00BC3070"/>
    <w:rsid w:val="00E30F35"/>
    <w:rsid w:val="00F7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9B396"/>
  <w15:chartTrackingRefBased/>
  <w15:docId w15:val="{4E3A6020-A99B-433B-A715-84D35C40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0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0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0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0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0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0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0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0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0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0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0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0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30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0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0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0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0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0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30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3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0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30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30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30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30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30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30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30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307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F33D4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2018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7D2E-0AAF-4E5A-9BB3-05021001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dwivedi1507@outlook.com</dc:creator>
  <cp:keywords/>
  <dc:description/>
  <cp:lastModifiedBy>Darshan Patel</cp:lastModifiedBy>
  <cp:revision>2</cp:revision>
  <dcterms:created xsi:type="dcterms:W3CDTF">2025-08-13T05:50:00Z</dcterms:created>
  <dcterms:modified xsi:type="dcterms:W3CDTF">2025-08-22T04:46:00Z</dcterms:modified>
</cp:coreProperties>
</file>